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D1" w:rsidRPr="00A541B7" w:rsidRDefault="009A2081" w:rsidP="00B7419C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>Заполните рубрики меню подходящими словами.</w:t>
      </w:r>
    </w:p>
    <w:p w:rsidR="009A2081" w:rsidRPr="00A541B7" w:rsidRDefault="004B5ABA" w:rsidP="009A2081">
      <w:pPr>
        <w:rPr>
          <w:color w:val="002060"/>
        </w:rPr>
      </w:pPr>
      <w:r>
        <w:rPr>
          <w:noProof/>
          <w:color w:val="002060"/>
          <w:lang w:eastAsia="ru-RU"/>
        </w:rPr>
        <w:pict>
          <v:roundrect id="_x0000_s1026" style="position:absolute;margin-left:-9.75pt;margin-top:3.05pt;width:545.25pt;height:313.5pt;z-index:251658240" arcsize="10923f" fillcolor="#ffc" strokecolor="#fc9" strokeweight="3pt">
            <v:textbox>
              <w:txbxContent>
                <w:p w:rsidR="009A2081" w:rsidRPr="00A541B7" w:rsidRDefault="009A2081" w:rsidP="009A2081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4"/>
                      <w:szCs w:val="44"/>
                    </w:rPr>
                  </w:pPr>
                  <w:r w:rsidRPr="00A541B7">
                    <w:rPr>
                      <w:rFonts w:ascii="Monotype Corsiva" w:hAnsi="Monotype Corsiva"/>
                      <w:b/>
                      <w:color w:val="7030A0"/>
                      <w:sz w:val="44"/>
                      <w:szCs w:val="44"/>
                    </w:rPr>
                    <w:t>Меню</w:t>
                  </w:r>
                </w:p>
                <w:p w:rsidR="009A2081" w:rsidRPr="00A541B7" w:rsidRDefault="009A2081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 xml:space="preserve">                      Закуски                                                                          Десерт</w:t>
                  </w:r>
                </w:p>
                <w:p w:rsidR="009A2081" w:rsidRPr="00A541B7" w:rsidRDefault="009A2081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>………………………………………                              ………………………………</w:t>
                  </w:r>
                </w:p>
                <w:p w:rsidR="009A2081" w:rsidRPr="00A541B7" w:rsidRDefault="009A2081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>………………………………………                              ………………………………</w:t>
                  </w:r>
                </w:p>
                <w:p w:rsidR="009A2081" w:rsidRPr="00A541B7" w:rsidRDefault="00272E05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 xml:space="preserve">                                                                                                 ……………………………….</w:t>
                  </w:r>
                </w:p>
                <w:p w:rsidR="009A2081" w:rsidRPr="00A541B7" w:rsidRDefault="00272E05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 xml:space="preserve">               </w:t>
                  </w:r>
                  <w:r w:rsidR="009A2081"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>Первые блюда</w:t>
                  </w:r>
                </w:p>
                <w:p w:rsidR="009A2081" w:rsidRPr="00A541B7" w:rsidRDefault="009A2081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>……………………………………</w:t>
                  </w:r>
                </w:p>
                <w:p w:rsidR="009A2081" w:rsidRPr="00A541B7" w:rsidRDefault="009A2081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>……………………………………</w:t>
                  </w:r>
                  <w:r w:rsidR="00272E05"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 xml:space="preserve">                                           Напитки</w:t>
                  </w:r>
                </w:p>
                <w:p w:rsidR="009A2081" w:rsidRPr="00A541B7" w:rsidRDefault="00272E05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 xml:space="preserve">                                                                                                   ……………………………..</w:t>
                  </w:r>
                </w:p>
                <w:p w:rsidR="009A2081" w:rsidRPr="00A541B7" w:rsidRDefault="00272E05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 xml:space="preserve">               </w:t>
                  </w:r>
                  <w:r w:rsidR="009A2081"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>Вторые блюда</w:t>
                  </w:r>
                  <w:proofErr w:type="gramStart"/>
                  <w:r w:rsidR="009A2081"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 xml:space="preserve">                                        </w:t>
                  </w: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 xml:space="preserve">                  .</w:t>
                  </w:r>
                  <w:proofErr w:type="gramEnd"/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>……………………………..</w:t>
                  </w:r>
                </w:p>
                <w:p w:rsidR="009A2081" w:rsidRPr="00A541B7" w:rsidRDefault="009A2081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>…………………………………….</w:t>
                  </w:r>
                  <w:r w:rsidR="00272E05"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 xml:space="preserve">                                 ………………………………</w:t>
                  </w:r>
                </w:p>
                <w:p w:rsidR="009A2081" w:rsidRPr="00A541B7" w:rsidRDefault="009A2081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 xml:space="preserve">…………………………………….                                                     </w:t>
                  </w:r>
                </w:p>
                <w:p w:rsidR="009A2081" w:rsidRPr="00A541B7" w:rsidRDefault="009A2081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</w:p>
                <w:p w:rsidR="009A2081" w:rsidRPr="00A541B7" w:rsidRDefault="00272E05" w:rsidP="009A2081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 xml:space="preserve">                 </w:t>
                  </w:r>
                  <w:r w:rsidR="009A2081"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 xml:space="preserve">Гарнир </w:t>
                  </w:r>
                </w:p>
                <w:p w:rsidR="00272E05" w:rsidRPr="00A541B7" w:rsidRDefault="00272E05" w:rsidP="00272E05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>……………………………………</w:t>
                  </w:r>
                </w:p>
                <w:p w:rsidR="00272E05" w:rsidRPr="00A541B7" w:rsidRDefault="00272E05" w:rsidP="00272E05">
                  <w:pPr>
                    <w:pStyle w:val="a4"/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A541B7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>……………………………………</w:t>
                  </w:r>
                </w:p>
                <w:p w:rsidR="00272E05" w:rsidRPr="009A2081" w:rsidRDefault="00272E05" w:rsidP="009A2081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</w:p>
                <w:p w:rsidR="009A2081" w:rsidRDefault="009A2081" w:rsidP="009A2081"/>
                <w:p w:rsidR="009A2081" w:rsidRDefault="009A2081" w:rsidP="009A2081"/>
                <w:p w:rsidR="009A2081" w:rsidRDefault="009A2081"/>
              </w:txbxContent>
            </v:textbox>
          </v:roundrect>
        </w:pict>
      </w:r>
    </w:p>
    <w:p w:rsidR="009A2081" w:rsidRPr="00A541B7" w:rsidRDefault="009A2081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56C7C" w:rsidP="009A2081">
      <w:pPr>
        <w:rPr>
          <w:color w:val="002060"/>
        </w:rPr>
      </w:pPr>
      <w:r>
        <w:rPr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43575</wp:posOffset>
            </wp:positionH>
            <wp:positionV relativeFrom="margin">
              <wp:posOffset>3320415</wp:posOffset>
            </wp:positionV>
            <wp:extent cx="838200" cy="838200"/>
            <wp:effectExtent l="19050" t="0" r="0" b="0"/>
            <wp:wrapSquare wrapText="bothSides"/>
            <wp:docPr id="4" name="Рисунок 1" descr="C:\Documents and Settings\Admin\Рабочий стол\картинки (public domain)\еда\cook-15722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 (public domain)\еда\cook-15722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Default="00256C7C" w:rsidP="009A2081">
      <w:pPr>
        <w:rPr>
          <w:color w:val="002060"/>
          <w:lang w:val="pl-PL"/>
        </w:rPr>
      </w:pPr>
      <w:r>
        <w:rPr>
          <w:noProof/>
          <w:color w:val="002060"/>
          <w:lang w:eastAsia="ru-RU"/>
        </w:rPr>
        <w:pict>
          <v:roundrect id="_x0000_s1028" style="position:absolute;margin-left:2.25pt;margin-top:21.8pt;width:523.5pt;height:94.5pt;z-index:251660288" arcsize="10923f" fillcolor="#fc9" strokecolor="#f96">
            <v:textbox style="mso-next-textbox:#_x0000_s1028">
              <w:txbxContent>
                <w:p w:rsidR="00256C7C" w:rsidRPr="00A541B7" w:rsidRDefault="00256C7C" w:rsidP="00256C7C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gramStart"/>
                  <w:r w:rsidRPr="00256C7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  <w:t>Слова для справок:</w:t>
                  </w:r>
                  <w:r w:rsidRPr="00A541B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грибной суп, мясное ассорти, яблочный пирог, голубцы, минеральная вода, гречка, клубничное мороженое, уха, пирожные, картофель фри, блины с икрой, томатный суп, салат «Оливье», бефстроганов, апельсиновый сок, фруктовый коктейль, чай с лимоном, рассольник, котлеты, рис, антрекот из телятины, картофельное пюре, рыба по-гречески, салат «Цезарь», </w:t>
                  </w:r>
                  <w:proofErr w:type="spellStart"/>
                  <w:r w:rsidRPr="00A541B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тейк</w:t>
                  </w:r>
                  <w:proofErr w:type="spellEnd"/>
                  <w:r w:rsidRPr="00A541B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из лосося, </w:t>
                  </w:r>
                  <w:proofErr w:type="spellStart"/>
                  <w:r w:rsidRPr="00A541B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чизкейк</w:t>
                  </w:r>
                  <w:proofErr w:type="spellEnd"/>
                  <w:r w:rsidRPr="00A541B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морковный торт, кофе, вино</w:t>
                  </w:r>
                  <w:proofErr w:type="gramEnd"/>
                </w:p>
                <w:p w:rsidR="00256C7C" w:rsidRDefault="00256C7C"/>
              </w:txbxContent>
            </v:textbox>
          </v:roundrect>
        </w:pict>
      </w:r>
    </w:p>
    <w:p w:rsidR="00256C7C" w:rsidRDefault="00256C7C" w:rsidP="009A2081">
      <w:pPr>
        <w:rPr>
          <w:color w:val="002060"/>
          <w:lang w:val="pl-PL"/>
        </w:rPr>
      </w:pPr>
    </w:p>
    <w:p w:rsidR="00256C7C" w:rsidRPr="00256C7C" w:rsidRDefault="00256C7C" w:rsidP="009A2081">
      <w:pPr>
        <w:rPr>
          <w:color w:val="002060"/>
          <w:lang w:val="pl-PL"/>
        </w:rPr>
      </w:pPr>
    </w:p>
    <w:p w:rsidR="005A52D0" w:rsidRPr="00A541B7" w:rsidRDefault="005A52D0" w:rsidP="009A2081">
      <w:pPr>
        <w:rPr>
          <w:color w:val="002060"/>
        </w:rPr>
      </w:pPr>
    </w:p>
    <w:p w:rsidR="00256C7C" w:rsidRPr="00256C7C" w:rsidRDefault="00256C7C" w:rsidP="00256C7C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47124" w:rsidRDefault="00647124" w:rsidP="00647124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52D0" w:rsidRPr="00A541B7" w:rsidRDefault="005A52D0" w:rsidP="00B7419C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очитайте фразы и </w:t>
      </w:r>
      <w:r w:rsidR="00647124">
        <w:rPr>
          <w:rFonts w:ascii="Times New Roman" w:hAnsi="Times New Roman" w:cs="Times New Roman"/>
          <w:b/>
          <w:color w:val="002060"/>
          <w:sz w:val="24"/>
          <w:szCs w:val="24"/>
        </w:rPr>
        <w:t>определите</w:t>
      </w: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="00647124">
        <w:rPr>
          <w:rFonts w:ascii="Times New Roman" w:hAnsi="Times New Roman" w:cs="Times New Roman"/>
          <w:b/>
          <w:color w:val="002060"/>
          <w:sz w:val="24"/>
          <w:szCs w:val="24"/>
        </w:rPr>
        <w:t>какие реплики принадлежат</w:t>
      </w: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фициант</w:t>
      </w:r>
      <w:r w:rsidR="00647124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а </w:t>
      </w:r>
      <w:r w:rsidR="00647124">
        <w:rPr>
          <w:rFonts w:ascii="Times New Roman" w:hAnsi="Times New Roman" w:cs="Times New Roman"/>
          <w:b/>
          <w:color w:val="002060"/>
          <w:sz w:val="24"/>
          <w:szCs w:val="24"/>
        </w:rPr>
        <w:t>какие</w:t>
      </w: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лиент</w:t>
      </w:r>
      <w:r w:rsidR="00647124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647124" w:rsidRDefault="00647124" w:rsidP="00B7419C">
      <w:pPr>
        <w:pStyle w:val="a4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B7419C" w:rsidRDefault="00B7419C" w:rsidP="00B7419C">
      <w:pPr>
        <w:pStyle w:val="a4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  <w:sectPr w:rsidR="00B7419C" w:rsidSect="00647124">
          <w:pgSz w:w="11906" w:h="16838"/>
          <w:pgMar w:top="426" w:right="566" w:bottom="284" w:left="720" w:header="708" w:footer="708" w:gutter="0"/>
          <w:cols w:space="708"/>
          <w:docGrid w:linePitch="360"/>
        </w:sectPr>
      </w:pP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инесите, пожалуйста, меню.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Пожалуйста, вот меню.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Да, принесите, пожалуйста, два.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 вы можете нам посоветовать на второе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У нас вкусно готовят рыбную запеканку.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Вам чёрный кофе или с молоком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Я возьму свинину с овощами.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-нибудь на десерт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Могу вам порекомендовать шоколадный торт.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 будете пить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У вас есть яблочный сок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Какое</w:t>
      </w:r>
      <w:r w:rsidRPr="00A541B7">
        <w:rPr>
          <w:rFonts w:ascii="Times New Roman" w:hAnsi="Times New Roman" w:cs="Times New Roman"/>
          <w:color w:val="002060"/>
          <w:sz w:val="24"/>
          <w:szCs w:val="24"/>
        </w:rPr>
        <w:t xml:space="preserve"> вино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вы рекомендуете к рыбе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Сейчас принесу.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lastRenderedPageBreak/>
        <w:t>Этот столик свободен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Это очень острое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Какие соки у вас есть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 будете заказывать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А пиво у вас есть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Добрый день, проходите сюда, пожалуйста.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 вам принести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Можно счёт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А что такое солянка?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Пожалуйста, ваш заказ.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Сдачи не надо.</w:t>
      </w:r>
    </w:p>
    <w:p w:rsidR="00647124" w:rsidRPr="00A541B7" w:rsidRDefault="00647124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Принесите, пожалуйста, ещё пива.</w:t>
      </w:r>
    </w:p>
    <w:p w:rsidR="00647124" w:rsidRDefault="00B7419C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ы готовы сделать заказ?</w:t>
      </w:r>
    </w:p>
    <w:p w:rsidR="00B62EC1" w:rsidRDefault="00B62EC1" w:rsidP="00B7419C">
      <w:pPr>
        <w:pStyle w:val="a4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  <w:sectPr w:rsidR="00B62EC1" w:rsidSect="00647124">
          <w:type w:val="continuous"/>
          <w:pgSz w:w="11906" w:h="16838"/>
          <w:pgMar w:top="426" w:right="566" w:bottom="284" w:left="720" w:header="708" w:footer="708" w:gutter="0"/>
          <w:cols w:num="2" w:space="152"/>
          <w:docGrid w:linePitch="360"/>
        </w:sectPr>
      </w:pPr>
    </w:p>
    <w:p w:rsidR="009265B4" w:rsidRDefault="009265B4" w:rsidP="009265B4">
      <w:pPr>
        <w:pStyle w:val="a4"/>
        <w:ind w:left="72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56C7C" w:rsidRDefault="00FD6447" w:rsidP="00FD644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1E25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Заполните пропуски подходящими по смыслу словами. </w:t>
      </w:r>
    </w:p>
    <w:p w:rsidR="00D66C35" w:rsidRDefault="00D66C35" w:rsidP="00D66C35">
      <w:pPr>
        <w:pStyle w:val="a4"/>
        <w:ind w:left="72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1" type="#_x0000_t58" style="position:absolute;left:0;text-align:left;margin-left:101.25pt;margin-top:7.8pt;width:32.25pt;height:27.75pt;z-index:251661312" fillcolor="#ffc">
            <v:textbox>
              <w:txbxContent>
                <w:p w:rsidR="00D66C35" w:rsidRPr="00D66C35" w:rsidRDefault="00D66C3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6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D66C35" w:rsidRPr="00A51E25" w:rsidRDefault="00D66C35" w:rsidP="00D66C35">
      <w:pPr>
        <w:pStyle w:val="a4"/>
        <w:ind w:left="72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47124" w:rsidRDefault="00D66C35" w:rsidP="008F4B77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2" type="#_x0000_t97" style="position:absolute;margin-left:354pt;margin-top:7.95pt;width:167.25pt;height:165.75pt;z-index:251662336" fillcolor="#ffc">
            <v:textbox>
              <w:txbxContent>
                <w:p w:rsidR="00D66C35" w:rsidRPr="00B52D9E" w:rsidRDefault="00D66C35" w:rsidP="00D66C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9966"/>
                      <w:sz w:val="24"/>
                      <w:szCs w:val="24"/>
                    </w:rPr>
                  </w:pPr>
                  <w:r w:rsidRPr="00B52D9E">
                    <w:rPr>
                      <w:rFonts w:ascii="Times New Roman" w:hAnsi="Times New Roman" w:cs="Times New Roman"/>
                      <w:b/>
                      <w:color w:val="FF9966"/>
                      <w:sz w:val="24"/>
                      <w:szCs w:val="24"/>
                    </w:rPr>
                    <w:t>Слова для справок:</w:t>
                  </w:r>
                </w:p>
                <w:p w:rsidR="00D66C35" w:rsidRDefault="00D66C35" w:rsidP="00D66C35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к</w:t>
                  </w:r>
                </w:p>
                <w:p w:rsidR="00D66C35" w:rsidRPr="00D66C35" w:rsidRDefault="00D66C35" w:rsidP="00D66C35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фе</w:t>
                  </w:r>
                </w:p>
                <w:p w:rsidR="00D66C35" w:rsidRDefault="00D66C35" w:rsidP="00D66C35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ю</w:t>
                  </w:r>
                </w:p>
                <w:p w:rsidR="00B52D9E" w:rsidRPr="00D66C35" w:rsidRDefault="00B52D9E" w:rsidP="00D66C35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комендовать</w:t>
                  </w:r>
                </w:p>
                <w:p w:rsidR="00D66C35" w:rsidRPr="00D66C35" w:rsidRDefault="00D66C35" w:rsidP="00D66C35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ерт</w:t>
                  </w:r>
                </w:p>
                <w:p w:rsidR="00D66C35" w:rsidRPr="00D66C35" w:rsidRDefault="00D66C35" w:rsidP="00D66C35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ывать</w:t>
                  </w:r>
                </w:p>
                <w:p w:rsidR="00D66C35" w:rsidRDefault="00D66C35"/>
              </w:txbxContent>
            </v:textbox>
          </v:shape>
        </w:pict>
      </w:r>
    </w:p>
    <w:p w:rsidR="00647124" w:rsidRPr="00D66C35" w:rsidRDefault="00A51E2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 xml:space="preserve">- Здравствуйте. Скажите, этот </w:t>
      </w:r>
      <w:r w:rsidR="00D66C35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D66C35">
        <w:rPr>
          <w:rFonts w:ascii="Times New Roman" w:hAnsi="Times New Roman" w:cs="Times New Roman"/>
          <w:sz w:val="24"/>
          <w:szCs w:val="24"/>
        </w:rPr>
        <w:t>свободен?</w:t>
      </w:r>
    </w:p>
    <w:p w:rsidR="00A51E25" w:rsidRPr="00D66C35" w:rsidRDefault="00A51E2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Добрый день. Да, проходите, пожалуйста.</w:t>
      </w:r>
    </w:p>
    <w:p w:rsidR="00A51E25" w:rsidRPr="00D66C35" w:rsidRDefault="00A51E2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Принесите, пожалуйста,</w:t>
      </w:r>
      <w:r w:rsidR="00D66C35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D66C35">
        <w:rPr>
          <w:rFonts w:ascii="Times New Roman" w:hAnsi="Times New Roman" w:cs="Times New Roman"/>
          <w:sz w:val="24"/>
          <w:szCs w:val="24"/>
        </w:rPr>
        <w:t xml:space="preserve"> </w:t>
      </w:r>
      <w:r w:rsidRPr="00D66C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1E25" w:rsidRPr="00D66C35" w:rsidRDefault="00A51E2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Пожалуйста. Что будете</w:t>
      </w:r>
      <w:r w:rsidR="00D66C35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  <w:proofErr w:type="gramStart"/>
      <w:r w:rsidR="00D66C35">
        <w:rPr>
          <w:rFonts w:ascii="Times New Roman" w:hAnsi="Times New Roman" w:cs="Times New Roman"/>
          <w:sz w:val="24"/>
          <w:szCs w:val="24"/>
        </w:rPr>
        <w:t xml:space="preserve"> </w:t>
      </w:r>
      <w:r w:rsidRPr="00D66C35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A51E25" w:rsidRPr="00D66C35" w:rsidRDefault="00A51E2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Рассольник и шашлык из осетрины.</w:t>
      </w:r>
    </w:p>
    <w:p w:rsidR="00A51E25" w:rsidRPr="00D66C35" w:rsidRDefault="00A51E2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 xml:space="preserve">- Что-нибудь </w:t>
      </w:r>
      <w:proofErr w:type="gramStart"/>
      <w:r w:rsidRPr="00D66C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6C35">
        <w:rPr>
          <w:rFonts w:ascii="Times New Roman" w:hAnsi="Times New Roman" w:cs="Times New Roman"/>
          <w:sz w:val="24"/>
          <w:szCs w:val="24"/>
        </w:rPr>
        <w:t xml:space="preserve"> </w:t>
      </w:r>
      <w:r w:rsidR="00D66C35">
        <w:rPr>
          <w:rFonts w:ascii="Times New Roman" w:hAnsi="Times New Roman" w:cs="Times New Roman"/>
          <w:sz w:val="24"/>
          <w:szCs w:val="24"/>
        </w:rPr>
        <w:t>………………….</w:t>
      </w:r>
      <w:r w:rsidRPr="00D66C35">
        <w:rPr>
          <w:rFonts w:ascii="Times New Roman" w:hAnsi="Times New Roman" w:cs="Times New Roman"/>
          <w:sz w:val="24"/>
          <w:szCs w:val="24"/>
        </w:rPr>
        <w:t>?</w:t>
      </w:r>
    </w:p>
    <w:p w:rsidR="00A51E25" w:rsidRPr="00D66C35" w:rsidRDefault="00A51E2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Что вы можете посоветовать?</w:t>
      </w:r>
    </w:p>
    <w:p w:rsidR="00A51E25" w:rsidRPr="00D66C35" w:rsidRDefault="00A51E2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 xml:space="preserve">- Могу вам </w:t>
      </w:r>
      <w:r w:rsidR="00B52D9E">
        <w:rPr>
          <w:rFonts w:ascii="Times New Roman" w:hAnsi="Times New Roman" w:cs="Times New Roman"/>
          <w:sz w:val="24"/>
          <w:szCs w:val="24"/>
        </w:rPr>
        <w:t xml:space="preserve">………………………..  </w:t>
      </w:r>
      <w:r w:rsidRPr="00D66C35">
        <w:rPr>
          <w:rFonts w:ascii="Times New Roman" w:hAnsi="Times New Roman" w:cs="Times New Roman"/>
          <w:sz w:val="24"/>
          <w:szCs w:val="24"/>
        </w:rPr>
        <w:t>яблочный пирог.</w:t>
      </w:r>
    </w:p>
    <w:p w:rsidR="00A51E25" w:rsidRPr="00D66C35" w:rsidRDefault="00A51E2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 xml:space="preserve">- </w:t>
      </w:r>
      <w:r w:rsidR="00D66C35" w:rsidRPr="00D66C35">
        <w:rPr>
          <w:rFonts w:ascii="Times New Roman" w:hAnsi="Times New Roman" w:cs="Times New Roman"/>
          <w:sz w:val="24"/>
          <w:szCs w:val="24"/>
        </w:rPr>
        <w:t xml:space="preserve">Хорошо, я возьму одну порцию пирога и </w:t>
      </w:r>
      <w:r w:rsidR="00D66C35">
        <w:rPr>
          <w:rFonts w:ascii="Times New Roman" w:hAnsi="Times New Roman" w:cs="Times New Roman"/>
          <w:sz w:val="24"/>
          <w:szCs w:val="24"/>
        </w:rPr>
        <w:t>……………….</w:t>
      </w:r>
      <w:proofErr w:type="gramStart"/>
      <w:r w:rsidR="00D66C35">
        <w:rPr>
          <w:rFonts w:ascii="Times New Roman" w:hAnsi="Times New Roman" w:cs="Times New Roman"/>
          <w:sz w:val="24"/>
          <w:szCs w:val="24"/>
        </w:rPr>
        <w:t xml:space="preserve"> </w:t>
      </w:r>
      <w:r w:rsidR="00D66C35" w:rsidRPr="00D66C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6C35" w:rsidRPr="00D66C35" w:rsidRDefault="00D66C3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Вам чёрный кофе или с молоком?</w:t>
      </w:r>
    </w:p>
    <w:p w:rsidR="00D66C35" w:rsidRPr="00D66C35" w:rsidRDefault="00D66C3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Чёрный кофе с сахаром, пожалуйста.</w:t>
      </w:r>
    </w:p>
    <w:p w:rsidR="00D66C35" w:rsidRPr="00D66C35" w:rsidRDefault="00D66C3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Сейчас принесу.</w:t>
      </w:r>
    </w:p>
    <w:p w:rsidR="00D66C35" w:rsidRPr="00D66C35" w:rsidRDefault="00D66C35" w:rsidP="00D66C3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Спасибо.</w:t>
      </w:r>
    </w:p>
    <w:p w:rsidR="00D66C35" w:rsidRDefault="00D66C35" w:rsidP="00A51E25">
      <w:pPr>
        <w:pStyle w:val="a4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pict>
          <v:shape id="_x0000_s1033" type="#_x0000_t58" style="position:absolute;margin-left:96pt;margin-top:17.65pt;width:33pt;height:30pt;z-index:251663360" fillcolor="#ffc">
            <v:textbox>
              <w:txbxContent>
                <w:p w:rsidR="00D66C35" w:rsidRPr="00D66C35" w:rsidRDefault="00D66C35" w:rsidP="00D66C3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D66C35" w:rsidRPr="00A541B7" w:rsidRDefault="00D66C35" w:rsidP="00A51E25">
      <w:pPr>
        <w:pStyle w:val="a4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A51E25" w:rsidRDefault="00B62EC1" w:rsidP="00A51E25">
      <w:pPr>
        <w:pStyle w:val="a4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97" style="position:absolute;margin-left:335.25pt;margin-top:6.25pt;width:182.25pt;height:190.5pt;z-index:251664384" fillcolor="#ffc">
            <v:textbox>
              <w:txbxContent>
                <w:p w:rsidR="00F35AB1" w:rsidRPr="00B52D9E" w:rsidRDefault="00F35AB1" w:rsidP="00F35AB1">
                  <w:pPr>
                    <w:jc w:val="center"/>
                    <w:rPr>
                      <w:rFonts w:ascii="Times New Roman" w:hAnsi="Times New Roman" w:cs="Times New Roman"/>
                      <w:b/>
                      <w:color w:val="FF9966"/>
                      <w:sz w:val="24"/>
                      <w:szCs w:val="24"/>
                    </w:rPr>
                  </w:pPr>
                  <w:r w:rsidRPr="00B52D9E">
                    <w:rPr>
                      <w:rFonts w:ascii="Times New Roman" w:hAnsi="Times New Roman" w:cs="Times New Roman"/>
                      <w:b/>
                      <w:color w:val="FF9966"/>
                      <w:sz w:val="24"/>
                      <w:szCs w:val="24"/>
                    </w:rPr>
                    <w:t>Слова для справок:</w:t>
                  </w:r>
                </w:p>
                <w:p w:rsidR="00F35AB1" w:rsidRPr="00B62EC1" w:rsidRDefault="00F35AB1" w:rsidP="00B62E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</w:t>
                  </w:r>
                </w:p>
                <w:p w:rsidR="00F35AB1" w:rsidRPr="00B62EC1" w:rsidRDefault="00F35AB1" w:rsidP="00B62E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е</w:t>
                  </w:r>
                </w:p>
                <w:p w:rsidR="00F35AB1" w:rsidRPr="00B62EC1" w:rsidRDefault="00F35AB1" w:rsidP="00B62E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</w:t>
                  </w:r>
                </w:p>
                <w:p w:rsidR="00F35AB1" w:rsidRPr="00B62EC1" w:rsidRDefault="00F35AB1" w:rsidP="00B62E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</w:t>
                  </w:r>
                </w:p>
                <w:p w:rsidR="00F35AB1" w:rsidRPr="00B62EC1" w:rsidRDefault="00F35AB1" w:rsidP="00B62E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ь</w:t>
                  </w:r>
                </w:p>
                <w:p w:rsidR="00F35AB1" w:rsidRPr="00B62EC1" w:rsidRDefault="00F35AB1" w:rsidP="00B62E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усно</w:t>
                  </w:r>
                </w:p>
                <w:p w:rsidR="00B62EC1" w:rsidRPr="00B62EC1" w:rsidRDefault="00B62EC1" w:rsidP="00B62E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ал</w:t>
                  </w:r>
                </w:p>
                <w:p w:rsidR="00F35AB1" w:rsidRPr="00B62EC1" w:rsidRDefault="00F35AB1" w:rsidP="00B62E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е</w:t>
                  </w:r>
                </w:p>
                <w:p w:rsidR="00F35AB1" w:rsidRPr="00B62EC1" w:rsidRDefault="00B62EC1" w:rsidP="00B62E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ёное</w:t>
                  </w:r>
                </w:p>
                <w:p w:rsidR="00B62EC1" w:rsidRDefault="00B62EC1" w:rsidP="00F35AB1">
                  <w:pPr>
                    <w:pStyle w:val="a4"/>
                  </w:pPr>
                </w:p>
              </w:txbxContent>
            </v:textbox>
          </v:shape>
        </w:pict>
      </w:r>
    </w:p>
    <w:p w:rsidR="00F35AB1" w:rsidRPr="00F35AB1" w:rsidRDefault="00F35AB1" w:rsidP="00F35AB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 Добрый день. Пожалуйста, 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F35AB1">
        <w:rPr>
          <w:rFonts w:ascii="Times New Roman" w:hAnsi="Times New Roman" w:cs="Times New Roman"/>
          <w:sz w:val="24"/>
          <w:szCs w:val="24"/>
        </w:rPr>
        <w:t>меню.</w:t>
      </w:r>
    </w:p>
    <w:p w:rsidR="00F35AB1" w:rsidRPr="00F35AB1" w:rsidRDefault="00F35AB1" w:rsidP="00F35AB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Спасибо.</w:t>
      </w:r>
    </w:p>
    <w:p w:rsidR="00F35AB1" w:rsidRPr="00F35AB1" w:rsidRDefault="00F35AB1" w:rsidP="00F35AB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Вы готовы сделать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AB1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35AB1" w:rsidRPr="00F35AB1" w:rsidRDefault="00F35AB1" w:rsidP="00F35AB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Что вы можете нам посоветовать на</w:t>
      </w:r>
      <w:r>
        <w:rPr>
          <w:rFonts w:ascii="Times New Roman" w:hAnsi="Times New Roman" w:cs="Times New Roman"/>
          <w:sz w:val="24"/>
          <w:szCs w:val="24"/>
        </w:rPr>
        <w:t xml:space="preserve"> ……………….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AB1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35AB1" w:rsidRDefault="00F35AB1" w:rsidP="00F35AB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У нас </w:t>
      </w: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F35AB1">
        <w:rPr>
          <w:rFonts w:ascii="Times New Roman" w:hAnsi="Times New Roman" w:cs="Times New Roman"/>
          <w:sz w:val="24"/>
          <w:szCs w:val="24"/>
        </w:rPr>
        <w:t>готовят солянку.</w:t>
      </w:r>
    </w:p>
    <w:p w:rsidR="00B62EC1" w:rsidRDefault="00B62EC1" w:rsidP="00F35AB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очень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62EC1" w:rsidRPr="00F35AB1" w:rsidRDefault="00B62EC1" w:rsidP="00F35AB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не очень.</w:t>
      </w:r>
    </w:p>
    <w:p w:rsidR="00F35AB1" w:rsidRPr="00F35AB1" w:rsidRDefault="00F35AB1" w:rsidP="00F35AB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Хорошо, я возьму солянку, а на 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F35AB1">
        <w:rPr>
          <w:rFonts w:ascii="Times New Roman" w:hAnsi="Times New Roman" w:cs="Times New Roman"/>
          <w:sz w:val="24"/>
          <w:szCs w:val="24"/>
        </w:rPr>
        <w:t>рыбу по-гречески.</w:t>
      </w:r>
    </w:p>
    <w:p w:rsidR="00F35AB1" w:rsidRPr="00F35AB1" w:rsidRDefault="00F35AB1" w:rsidP="00F35AB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Что будет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AB1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35AB1" w:rsidRPr="00F35AB1" w:rsidRDefault="00F35AB1" w:rsidP="00F35AB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5AB1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F3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F35AB1">
        <w:rPr>
          <w:rFonts w:ascii="Times New Roman" w:hAnsi="Times New Roman" w:cs="Times New Roman"/>
          <w:sz w:val="24"/>
          <w:szCs w:val="24"/>
        </w:rPr>
        <w:t>вы рекомендуете к рыбе?</w:t>
      </w:r>
    </w:p>
    <w:p w:rsidR="00F35AB1" w:rsidRPr="00F35AB1" w:rsidRDefault="00F35AB1" w:rsidP="00F35AB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Советую заказать белое Бордо.</w:t>
      </w:r>
    </w:p>
    <w:p w:rsidR="00F35AB1" w:rsidRPr="00F35AB1" w:rsidRDefault="00F35AB1" w:rsidP="00F35AB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Принесите, пожалуйста, один</w:t>
      </w:r>
      <w:r w:rsidR="00B62EC1">
        <w:rPr>
          <w:rFonts w:ascii="Times New Roman" w:hAnsi="Times New Roman" w:cs="Times New Roman"/>
          <w:sz w:val="24"/>
          <w:szCs w:val="24"/>
        </w:rPr>
        <w:t xml:space="preserve"> ………………..</w:t>
      </w:r>
      <w:proofErr w:type="gramStart"/>
      <w:r w:rsidR="00B62EC1">
        <w:rPr>
          <w:rFonts w:ascii="Times New Roman" w:hAnsi="Times New Roman" w:cs="Times New Roman"/>
          <w:sz w:val="24"/>
          <w:szCs w:val="24"/>
        </w:rPr>
        <w:t xml:space="preserve"> </w:t>
      </w:r>
      <w:r w:rsidRPr="00F35A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5AB1" w:rsidRDefault="00F35AB1" w:rsidP="00A51E25">
      <w:pPr>
        <w:pStyle w:val="a4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F35AB1" w:rsidRPr="00A541B7" w:rsidRDefault="00B62EC1" w:rsidP="00A51E25">
      <w:pPr>
        <w:pStyle w:val="a4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pict>
          <v:shape id="_x0000_s1035" type="#_x0000_t58" style="position:absolute;margin-left:96pt;margin-top:13.95pt;width:33pt;height:30pt;z-index:251665408" fillcolor="#ffc">
            <v:textbox>
              <w:txbxContent>
                <w:p w:rsidR="00B62EC1" w:rsidRPr="00D66C35" w:rsidRDefault="00B62EC1" w:rsidP="00B62EC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3C6FC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51E25" w:rsidRDefault="00A51E25" w:rsidP="008F4B77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</w:p>
    <w:p w:rsidR="00647124" w:rsidRDefault="00647124" w:rsidP="008F4B77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</w:p>
    <w:p w:rsidR="00674353" w:rsidRPr="009265B4" w:rsidRDefault="003C6FCE" w:rsidP="009265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97" style="position:absolute;margin-left:335.25pt;margin-top:14.9pt;width:182.25pt;height:172.4pt;z-index:251666432" fillcolor="#ffc">
            <v:textbox>
              <w:txbxContent>
                <w:p w:rsidR="003C6FCE" w:rsidRPr="00B52D9E" w:rsidRDefault="003C6FCE" w:rsidP="003C6F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9966"/>
                      <w:sz w:val="24"/>
                      <w:szCs w:val="24"/>
                    </w:rPr>
                  </w:pPr>
                  <w:r w:rsidRPr="00B52D9E">
                    <w:rPr>
                      <w:rFonts w:ascii="Times New Roman" w:hAnsi="Times New Roman" w:cs="Times New Roman"/>
                      <w:b/>
                      <w:color w:val="FF9966"/>
                      <w:sz w:val="24"/>
                      <w:szCs w:val="24"/>
                    </w:rPr>
                    <w:t>Слова для справок:</w:t>
                  </w:r>
                </w:p>
                <w:p w:rsidR="003C6FCE" w:rsidRDefault="003C6FCE" w:rsidP="003C6F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6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ести</w:t>
                  </w:r>
                </w:p>
                <w:p w:rsidR="003C6FCE" w:rsidRDefault="003C6FCE" w:rsidP="003C6F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и</w:t>
                  </w:r>
                </w:p>
                <w:p w:rsidR="003C6FCE" w:rsidRDefault="003C6FCE" w:rsidP="003C6F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ать</w:t>
                  </w:r>
                </w:p>
                <w:p w:rsidR="003C6FCE" w:rsidRDefault="003C6FCE" w:rsidP="003C6F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а</w:t>
                  </w:r>
                </w:p>
                <w:p w:rsidR="003C6FCE" w:rsidRDefault="003C6FCE" w:rsidP="003C6F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</w:t>
                  </w:r>
                </w:p>
                <w:p w:rsidR="003C6FCE" w:rsidRDefault="003C6FCE" w:rsidP="003C6F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усно</w:t>
                  </w:r>
                </w:p>
                <w:p w:rsidR="003C6FCE" w:rsidRDefault="003C6FCE" w:rsidP="003C6F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блочный</w:t>
                  </w:r>
                </w:p>
                <w:p w:rsidR="003C6FCE" w:rsidRDefault="003C6FCE" w:rsidP="003C6FCE">
                  <w:pPr>
                    <w:pStyle w:val="a4"/>
                    <w:jc w:val="center"/>
                  </w:pPr>
                  <w:r w:rsidRPr="00DB09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</w:t>
                  </w:r>
                </w:p>
              </w:txbxContent>
            </v:textbox>
          </v:shape>
        </w:pict>
      </w:r>
      <w:r w:rsidR="00B62EC1" w:rsidRPr="009265B4">
        <w:rPr>
          <w:rFonts w:ascii="Times New Roman" w:hAnsi="Times New Roman" w:cs="Times New Roman"/>
          <w:sz w:val="24"/>
          <w:szCs w:val="24"/>
        </w:rPr>
        <w:t xml:space="preserve">- </w:t>
      </w:r>
      <w:r w:rsidR="00674353" w:rsidRPr="009265B4">
        <w:rPr>
          <w:rFonts w:ascii="Times New Roman" w:hAnsi="Times New Roman" w:cs="Times New Roman"/>
          <w:sz w:val="24"/>
          <w:szCs w:val="24"/>
        </w:rPr>
        <w:t>Здравствуйте. Что вам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53" w:rsidRPr="009265B4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674353" w:rsidRPr="009265B4" w:rsidRDefault="00674353" w:rsidP="009265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Скажите, пожалуйста, а что такое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.</w:t>
      </w:r>
      <w:r w:rsidRPr="009265B4">
        <w:rPr>
          <w:rFonts w:ascii="Times New Roman" w:hAnsi="Times New Roman" w:cs="Times New Roman"/>
          <w:sz w:val="24"/>
          <w:szCs w:val="24"/>
        </w:rPr>
        <w:t>?</w:t>
      </w:r>
    </w:p>
    <w:p w:rsidR="00674353" w:rsidRPr="009265B4" w:rsidRDefault="00674353" w:rsidP="009265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Рыбный суп.</w:t>
      </w:r>
    </w:p>
    <w:p w:rsidR="00674353" w:rsidRPr="009265B4" w:rsidRDefault="00674353" w:rsidP="009265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Это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 w:rsidR="003C6FCE">
        <w:rPr>
          <w:rFonts w:ascii="Times New Roman" w:hAnsi="Times New Roman" w:cs="Times New Roman"/>
          <w:sz w:val="24"/>
          <w:szCs w:val="24"/>
        </w:rPr>
        <w:t xml:space="preserve"> </w:t>
      </w:r>
      <w:r w:rsidRPr="009265B4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674353" w:rsidRPr="009265B4" w:rsidRDefault="00674353" w:rsidP="009265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Да, думаю, вам понравится.</w:t>
      </w:r>
    </w:p>
    <w:p w:rsidR="00674353" w:rsidRPr="009265B4" w:rsidRDefault="00674353" w:rsidP="009265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 xml:space="preserve">- </w:t>
      </w:r>
      <w:r w:rsidR="009265B4" w:rsidRPr="009265B4">
        <w:rPr>
          <w:rFonts w:ascii="Times New Roman" w:hAnsi="Times New Roman" w:cs="Times New Roman"/>
          <w:sz w:val="24"/>
          <w:szCs w:val="24"/>
        </w:rPr>
        <w:t xml:space="preserve">Хорошо, тогда я </w:t>
      </w:r>
      <w:r w:rsidR="003C6FCE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9265B4" w:rsidRPr="009265B4">
        <w:rPr>
          <w:rFonts w:ascii="Times New Roman" w:hAnsi="Times New Roman" w:cs="Times New Roman"/>
          <w:sz w:val="24"/>
          <w:szCs w:val="24"/>
        </w:rPr>
        <w:t>на первое уху, а на второе пельмени.</w:t>
      </w:r>
    </w:p>
    <w:p w:rsidR="009265B4" w:rsidRPr="009265B4" w:rsidRDefault="009265B4" w:rsidP="009265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Что будете пить?</w:t>
      </w:r>
    </w:p>
    <w:p w:rsidR="009265B4" w:rsidRPr="009265B4" w:rsidRDefault="009265B4" w:rsidP="009265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 xml:space="preserve">- А </w:t>
      </w:r>
      <w:proofErr w:type="gramStart"/>
      <w:r w:rsidRPr="009265B4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9265B4">
        <w:rPr>
          <w:rFonts w:ascii="Times New Roman" w:hAnsi="Times New Roman" w:cs="Times New Roman"/>
          <w:sz w:val="24"/>
          <w:szCs w:val="24"/>
        </w:rPr>
        <w:t xml:space="preserve"> </w:t>
      </w:r>
      <w:r w:rsidR="003C6FCE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Pr="009265B4">
        <w:rPr>
          <w:rFonts w:ascii="Times New Roman" w:hAnsi="Times New Roman" w:cs="Times New Roman"/>
          <w:sz w:val="24"/>
          <w:szCs w:val="24"/>
        </w:rPr>
        <w:t>у вас ест?</w:t>
      </w:r>
    </w:p>
    <w:p w:rsidR="009265B4" w:rsidRPr="009265B4" w:rsidRDefault="009265B4" w:rsidP="009265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 xml:space="preserve">- Апельсиновый, </w:t>
      </w:r>
      <w:r w:rsidR="003C6FCE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r w:rsidRPr="009265B4">
        <w:rPr>
          <w:rFonts w:ascii="Times New Roman" w:hAnsi="Times New Roman" w:cs="Times New Roman"/>
          <w:sz w:val="24"/>
          <w:szCs w:val="24"/>
        </w:rPr>
        <w:t>и сливовый.</w:t>
      </w:r>
    </w:p>
    <w:p w:rsidR="009265B4" w:rsidRPr="009265B4" w:rsidRDefault="009265B4" w:rsidP="009265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А зелёный чай у вас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.</w:t>
      </w:r>
      <w:proofErr w:type="gramStart"/>
      <w:r w:rsidR="003C6FCE">
        <w:rPr>
          <w:rFonts w:ascii="Times New Roman" w:hAnsi="Times New Roman" w:cs="Times New Roman"/>
          <w:sz w:val="24"/>
          <w:szCs w:val="24"/>
        </w:rPr>
        <w:t xml:space="preserve"> </w:t>
      </w:r>
      <w:r w:rsidRPr="009265B4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9265B4" w:rsidRPr="009265B4" w:rsidRDefault="009265B4" w:rsidP="009265B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Да, конечно.</w:t>
      </w:r>
    </w:p>
    <w:p w:rsidR="00647124" w:rsidRDefault="009265B4" w:rsidP="009265B4">
      <w:pPr>
        <w:pStyle w:val="a4"/>
        <w:spacing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Тогда зелёный чай с лимоном.</w:t>
      </w:r>
    </w:p>
    <w:p w:rsidR="00DB098B" w:rsidRPr="00DB098B" w:rsidRDefault="00DB098B" w:rsidP="00DB098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98B">
        <w:rPr>
          <w:rFonts w:ascii="Times New Roman" w:hAnsi="Times New Roman" w:cs="Times New Roman"/>
          <w:sz w:val="24"/>
          <w:szCs w:val="24"/>
        </w:rPr>
        <w:t>- Пожалуйста, ваш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..</w:t>
      </w:r>
      <w:proofErr w:type="gramStart"/>
      <w:r w:rsidR="003C6FCE">
        <w:rPr>
          <w:rFonts w:ascii="Times New Roman" w:hAnsi="Times New Roman" w:cs="Times New Roman"/>
          <w:sz w:val="24"/>
          <w:szCs w:val="24"/>
        </w:rPr>
        <w:t xml:space="preserve"> </w:t>
      </w:r>
      <w:r w:rsidRPr="00DB09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7124" w:rsidRPr="00A541B7" w:rsidRDefault="00647124" w:rsidP="008F4B77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  <w:sectPr w:rsidR="00647124" w:rsidRPr="00A541B7" w:rsidSect="009265B4">
          <w:type w:val="continuous"/>
          <w:pgSz w:w="11906" w:h="16838"/>
          <w:pgMar w:top="284" w:right="720" w:bottom="284" w:left="720" w:header="708" w:footer="708" w:gutter="0"/>
          <w:cols w:space="708"/>
          <w:docGrid w:linePitch="360"/>
        </w:sectPr>
      </w:pPr>
    </w:p>
    <w:p w:rsidR="005A52D0" w:rsidRPr="00A541B7" w:rsidRDefault="005A52D0" w:rsidP="009A2081">
      <w:pPr>
        <w:rPr>
          <w:color w:val="002060"/>
        </w:rPr>
      </w:pPr>
    </w:p>
    <w:sectPr w:rsidR="005A52D0" w:rsidRPr="00A541B7" w:rsidSect="008F4B77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312"/>
    <w:multiLevelType w:val="hybridMultilevel"/>
    <w:tmpl w:val="FDC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081"/>
    <w:rsid w:val="000C4ED1"/>
    <w:rsid w:val="00256C7C"/>
    <w:rsid w:val="00272E05"/>
    <w:rsid w:val="003C6FCE"/>
    <w:rsid w:val="004B5ABA"/>
    <w:rsid w:val="005A52D0"/>
    <w:rsid w:val="00647124"/>
    <w:rsid w:val="00674353"/>
    <w:rsid w:val="006B1CE1"/>
    <w:rsid w:val="008F4B77"/>
    <w:rsid w:val="009265B4"/>
    <w:rsid w:val="009A2081"/>
    <w:rsid w:val="00A51E25"/>
    <w:rsid w:val="00A541B7"/>
    <w:rsid w:val="00B52D9E"/>
    <w:rsid w:val="00B62EC1"/>
    <w:rsid w:val="00B7419C"/>
    <w:rsid w:val="00C506C4"/>
    <w:rsid w:val="00D66C35"/>
    <w:rsid w:val="00DB098B"/>
    <w:rsid w:val="00F35AB1"/>
    <w:rsid w:val="00FD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c,#cf9,#fc9,#ffc,#fc6,#f96"/>
      <o:colormenu v:ext="edit" fillcolor="#ffc" strokecolor="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081"/>
    <w:pPr>
      <w:ind w:left="720"/>
      <w:contextualSpacing/>
    </w:pPr>
  </w:style>
  <w:style w:type="paragraph" w:styleId="a4">
    <w:name w:val="No Spacing"/>
    <w:uiPriority w:val="1"/>
    <w:qFormat/>
    <w:rsid w:val="009A20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D056-D7B3-4110-B631-F0E03138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3-31T21:40:00Z</dcterms:created>
  <dcterms:modified xsi:type="dcterms:W3CDTF">2015-04-03T20:46:00Z</dcterms:modified>
</cp:coreProperties>
</file>